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1B9490EA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0F5939" w:rsidRPr="00004FE9">
        <w:rPr>
          <w:rFonts w:ascii="Century Gothic" w:hAnsi="Century Gothic"/>
          <w:b/>
        </w:rPr>
        <w:t>1</w:t>
      </w:r>
      <w:r w:rsidRPr="00004FE9">
        <w:rPr>
          <w:rFonts w:ascii="Century Gothic" w:hAnsi="Century Gothic"/>
          <w:b/>
        </w:rPr>
        <w:t xml:space="preserve">. </w:t>
      </w:r>
      <w:r w:rsidR="00004FE9" w:rsidRPr="00004FE9">
        <w:rPr>
          <w:rFonts w:ascii="Century Gothic" w:hAnsi="Century Gothic"/>
          <w:b/>
        </w:rPr>
        <w:t>szeptember 20</w:t>
      </w:r>
      <w:r w:rsidR="00960B0E" w:rsidRPr="00004FE9">
        <w:rPr>
          <w:rFonts w:ascii="Century Gothic" w:hAnsi="Century Gothic"/>
          <w:b/>
        </w:rPr>
        <w:t>-</w:t>
      </w:r>
      <w:r w:rsidR="00004FE9" w:rsidRPr="00004FE9">
        <w:rPr>
          <w:rFonts w:ascii="Century Gothic" w:hAnsi="Century Gothic"/>
          <w:b/>
        </w:rPr>
        <w:t>a</w:t>
      </w:r>
      <w:r w:rsidR="00F353BE" w:rsidRPr="00004FE9">
        <w:rPr>
          <w:rFonts w:ascii="Century Gothic" w:hAnsi="Century Gothic"/>
          <w:b/>
        </w:rPr>
        <w:t>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2F261E8F" w:rsidR="008C3E04" w:rsidRPr="00004FE9" w:rsidRDefault="00004FE9" w:rsidP="008C3E04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10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0F5939" w:rsidRPr="00004FE9">
        <w:rPr>
          <w:rFonts w:ascii="Century Gothic" w:hAnsi="Century Gothic"/>
          <w:b/>
        </w:rPr>
        <w:t>1</w:t>
      </w:r>
      <w:r w:rsidR="00274B40" w:rsidRPr="00004FE9">
        <w:rPr>
          <w:rFonts w:ascii="Century Gothic" w:hAnsi="Century Gothic"/>
          <w:b/>
        </w:rPr>
        <w:t>. (</w:t>
      </w:r>
      <w:r w:rsidR="000F5939" w:rsidRPr="00004FE9">
        <w:rPr>
          <w:rFonts w:ascii="Century Gothic" w:hAnsi="Century Gothic"/>
          <w:b/>
        </w:rPr>
        <w:t>I</w:t>
      </w:r>
      <w:r w:rsidRPr="00004FE9">
        <w:rPr>
          <w:rFonts w:ascii="Century Gothic" w:hAnsi="Century Gothic"/>
          <w:b/>
        </w:rPr>
        <w:t>X</w:t>
      </w:r>
      <w:r w:rsidR="000F5939" w:rsidRPr="00004FE9">
        <w:rPr>
          <w:rFonts w:ascii="Century Gothic" w:hAnsi="Century Gothic"/>
          <w:b/>
        </w:rPr>
        <w:t>.</w:t>
      </w:r>
      <w:r w:rsidRPr="00004FE9">
        <w:rPr>
          <w:rFonts w:ascii="Century Gothic" w:hAnsi="Century Gothic"/>
          <w:b/>
        </w:rPr>
        <w:t>20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28824EC0" w14:textId="3FEA8A19" w:rsidR="00620DE6" w:rsidRPr="00004FE9" w:rsidRDefault="00274B40" w:rsidP="00A3612D">
      <w:pPr>
        <w:jc w:val="both"/>
        <w:rPr>
          <w:rFonts w:ascii="Century Gothic" w:hAnsi="Century Gothic"/>
        </w:rPr>
      </w:pPr>
      <w:r w:rsidRPr="00004FE9">
        <w:rPr>
          <w:rFonts w:ascii="Century Gothic" w:hAnsi="Century Gothic"/>
        </w:rPr>
        <w:t>Tokod Nagyközség Roma Nemzetiségi Önkormányzatának Képviselő-testülete elfogadja a 20</w:t>
      </w:r>
      <w:r w:rsidR="00620DE6" w:rsidRPr="00004FE9">
        <w:rPr>
          <w:rFonts w:ascii="Century Gothic" w:hAnsi="Century Gothic"/>
        </w:rPr>
        <w:t>2</w:t>
      </w:r>
      <w:r w:rsidR="00004FE9" w:rsidRPr="00004FE9">
        <w:rPr>
          <w:rFonts w:ascii="Century Gothic" w:hAnsi="Century Gothic"/>
        </w:rPr>
        <w:t>1</w:t>
      </w:r>
      <w:r w:rsidRPr="00004FE9">
        <w:rPr>
          <w:rFonts w:ascii="Century Gothic" w:hAnsi="Century Gothic"/>
        </w:rPr>
        <w:t xml:space="preserve">. </w:t>
      </w:r>
      <w:r w:rsidR="00004FE9" w:rsidRPr="00004FE9">
        <w:rPr>
          <w:rFonts w:ascii="Century Gothic" w:hAnsi="Century Gothic"/>
        </w:rPr>
        <w:t xml:space="preserve">szeptember 20-ai </w:t>
      </w:r>
      <w:r w:rsidRPr="00004FE9">
        <w:rPr>
          <w:rFonts w:ascii="Century Gothic" w:hAnsi="Century Gothic"/>
        </w:rPr>
        <w:t>képviselő-testületi ülés napirendjét:</w:t>
      </w:r>
    </w:p>
    <w:p w14:paraId="2A13D778" w14:textId="77777777" w:rsidR="00620DE6" w:rsidRPr="00004FE9" w:rsidRDefault="00620DE6" w:rsidP="00620DE6">
      <w:pPr>
        <w:rPr>
          <w:rFonts w:ascii="Century Gothic" w:hAnsi="Century Gothic"/>
        </w:rPr>
      </w:pPr>
    </w:p>
    <w:p w14:paraId="09C1B104" w14:textId="77777777" w:rsidR="00004FE9" w:rsidRPr="00004FE9" w:rsidRDefault="00004FE9" w:rsidP="00004FE9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1. A nemzetiségi önkormányzat 2021. évi költségvetésének módosítása</w:t>
      </w:r>
    </w:p>
    <w:p w14:paraId="66B095E2" w14:textId="77777777" w:rsidR="00004FE9" w:rsidRPr="00004FE9" w:rsidRDefault="00004FE9" w:rsidP="00004FE9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Előadó: Horváth Borbála elnök</w:t>
      </w:r>
    </w:p>
    <w:p w14:paraId="1F72E39F" w14:textId="77777777" w:rsidR="00004FE9" w:rsidRPr="00004FE9" w:rsidRDefault="00004FE9" w:rsidP="00004FE9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/írásbeli előterjesztés/</w:t>
      </w:r>
    </w:p>
    <w:p w14:paraId="159304C2" w14:textId="77777777" w:rsidR="00004FE9" w:rsidRPr="00004FE9" w:rsidRDefault="00004FE9" w:rsidP="00004FE9">
      <w:pPr>
        <w:jc w:val="both"/>
        <w:rPr>
          <w:rFonts w:ascii="Century Gothic" w:hAnsi="Century Gothic"/>
          <w:b/>
        </w:rPr>
      </w:pPr>
    </w:p>
    <w:p w14:paraId="442A5095" w14:textId="77777777" w:rsidR="00004FE9" w:rsidRPr="00004FE9" w:rsidRDefault="00004FE9" w:rsidP="00004FE9">
      <w:pPr>
        <w:jc w:val="both"/>
        <w:rPr>
          <w:rFonts w:ascii="Century Gothic" w:hAnsi="Century Gothic"/>
        </w:rPr>
      </w:pPr>
      <w:r w:rsidRPr="00004FE9">
        <w:rPr>
          <w:rFonts w:ascii="Century Gothic" w:hAnsi="Century Gothic"/>
        </w:rPr>
        <w:t>Felelős: Horváth Borbála RNÖ elnök</w:t>
      </w:r>
    </w:p>
    <w:p w14:paraId="26623042" w14:textId="77777777" w:rsidR="00004FE9" w:rsidRPr="00004FE9" w:rsidRDefault="00004FE9" w:rsidP="00004FE9">
      <w:pPr>
        <w:jc w:val="both"/>
        <w:rPr>
          <w:rFonts w:ascii="Century Gothic" w:hAnsi="Century Gothic"/>
        </w:rPr>
      </w:pPr>
      <w:r w:rsidRPr="00004FE9">
        <w:rPr>
          <w:rFonts w:ascii="Century Gothic" w:hAnsi="Century Gothic"/>
        </w:rPr>
        <w:t>Határidő: azonnal</w:t>
      </w:r>
    </w:p>
    <w:p w14:paraId="1FE21C6F" w14:textId="77777777" w:rsidR="00004FE9" w:rsidRPr="00004FE9" w:rsidRDefault="00004FE9" w:rsidP="00004FE9">
      <w:pPr>
        <w:jc w:val="both"/>
        <w:rPr>
          <w:rFonts w:ascii="Century Gothic" w:hAnsi="Century Gothic"/>
        </w:rPr>
      </w:pPr>
    </w:p>
    <w:p w14:paraId="40699A9A" w14:textId="77777777" w:rsidR="00004FE9" w:rsidRPr="00004FE9" w:rsidRDefault="00004FE9" w:rsidP="00004FE9">
      <w:pPr>
        <w:jc w:val="both"/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2. Döntés a </w:t>
      </w:r>
      <w:proofErr w:type="spellStart"/>
      <w:r w:rsidRPr="00004FE9">
        <w:rPr>
          <w:rFonts w:ascii="Century Gothic" w:hAnsi="Century Gothic"/>
        </w:rPr>
        <w:t>közmeghallgatás</w:t>
      </w:r>
      <w:proofErr w:type="spellEnd"/>
      <w:r w:rsidRPr="00004FE9">
        <w:rPr>
          <w:rFonts w:ascii="Century Gothic" w:hAnsi="Century Gothic"/>
        </w:rPr>
        <w:t xml:space="preserve"> időpontjáról</w:t>
      </w:r>
    </w:p>
    <w:p w14:paraId="2E5CDC57" w14:textId="77777777" w:rsidR="00004FE9" w:rsidRPr="00004FE9" w:rsidRDefault="00004FE9" w:rsidP="00004FE9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Előadó: Horváth Borbála elnök</w:t>
      </w:r>
    </w:p>
    <w:p w14:paraId="783131C3" w14:textId="3B7DB9A4" w:rsidR="009D43A3" w:rsidRPr="00004FE9" w:rsidRDefault="00004FE9" w:rsidP="00004FE9">
      <w:pPr>
        <w:ind w:left="720"/>
        <w:rPr>
          <w:rFonts w:ascii="Century Gothic" w:hAnsi="Century Gothic"/>
          <w:bCs/>
        </w:rPr>
      </w:pPr>
      <w:r w:rsidRPr="00004FE9">
        <w:rPr>
          <w:rFonts w:ascii="Century Gothic" w:hAnsi="Century Gothic"/>
        </w:rPr>
        <w:t>/írásbeli előterjesztés</w:t>
      </w:r>
    </w:p>
    <w:p w14:paraId="06E18A1E" w14:textId="157C4C5C" w:rsidR="009D43A3" w:rsidRPr="00004FE9" w:rsidRDefault="009D43A3" w:rsidP="009D43A3">
      <w:pPr>
        <w:rPr>
          <w:rFonts w:ascii="Century Gothic" w:hAnsi="Century Gothic"/>
          <w:bCs/>
        </w:rPr>
      </w:pPr>
    </w:p>
    <w:p w14:paraId="3AEF69F3" w14:textId="77777777" w:rsidR="009D43A3" w:rsidRPr="00004FE9" w:rsidRDefault="009D43A3" w:rsidP="009D43A3">
      <w:pPr>
        <w:jc w:val="both"/>
        <w:rPr>
          <w:rFonts w:ascii="Century Gothic" w:hAnsi="Century Gothic" w:cs="Arial"/>
          <w:bCs/>
        </w:rPr>
      </w:pPr>
      <w:r w:rsidRPr="00004FE9">
        <w:rPr>
          <w:rFonts w:ascii="Century Gothic" w:hAnsi="Century Gothic" w:cs="Arial"/>
          <w:bCs/>
        </w:rPr>
        <w:t>Felelős: Horváth Borbála elnök</w:t>
      </w:r>
    </w:p>
    <w:p w14:paraId="0DC05BC8" w14:textId="29946848" w:rsidR="009D43A3" w:rsidRPr="00004FE9" w:rsidRDefault="009D43A3" w:rsidP="009D43A3">
      <w:pPr>
        <w:jc w:val="both"/>
        <w:rPr>
          <w:rFonts w:ascii="Century Gothic" w:hAnsi="Century Gothic" w:cs="Arial"/>
          <w:bCs/>
        </w:rPr>
      </w:pPr>
      <w:r w:rsidRPr="00004FE9">
        <w:rPr>
          <w:rFonts w:ascii="Century Gothic" w:hAnsi="Century Gothic" w:cs="Arial"/>
          <w:bCs/>
        </w:rPr>
        <w:t>Határidő: azonnal</w:t>
      </w:r>
    </w:p>
    <w:p w14:paraId="469F78EF" w14:textId="6EEF5265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5B432BF5" w14:textId="567624A6" w:rsidR="00C16884" w:rsidRPr="00004FE9" w:rsidRDefault="00C16884" w:rsidP="00C1688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123F60B5" w14:textId="77777777" w:rsidR="00BF500F" w:rsidRPr="00004FE9" w:rsidRDefault="00BF500F" w:rsidP="00BF500F">
      <w:pPr>
        <w:rPr>
          <w:rFonts w:ascii="Century Gothic" w:hAnsi="Century Gothic"/>
        </w:rPr>
      </w:pP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155DB262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0F5939" w:rsidRPr="00004FE9">
        <w:rPr>
          <w:rFonts w:ascii="Century Gothic" w:hAnsi="Century Gothic"/>
        </w:rPr>
        <w:t>1</w:t>
      </w:r>
      <w:r w:rsidR="00A50CAF" w:rsidRPr="00004FE9">
        <w:rPr>
          <w:rFonts w:ascii="Century Gothic" w:hAnsi="Century Gothic"/>
        </w:rPr>
        <w:t xml:space="preserve">. </w:t>
      </w:r>
      <w:r w:rsidR="00004FE9" w:rsidRPr="00004FE9">
        <w:rPr>
          <w:rFonts w:ascii="Century Gothic" w:hAnsi="Century Gothic"/>
        </w:rPr>
        <w:t>szeptember 20</w:t>
      </w:r>
      <w:r w:rsidR="00274B40" w:rsidRPr="00004FE9">
        <w:rPr>
          <w:rFonts w:ascii="Century Gothic" w:hAnsi="Century Gothic"/>
        </w:rPr>
        <w:t>.</w:t>
      </w:r>
    </w:p>
    <w:p w14:paraId="6C6F53A3" w14:textId="77777777" w:rsidR="00BF500F" w:rsidRPr="00004FE9" w:rsidRDefault="00BF500F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62CF4154" w14:textId="77777777" w:rsidR="00274B40" w:rsidRPr="00004FE9" w:rsidRDefault="000113D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38D0DAF3" w14:textId="77777777" w:rsidR="00477C27" w:rsidRDefault="00477C2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5FF2AB16" w14:textId="394576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drawing>
          <wp:anchor distT="0" distB="0" distL="114300" distR="114300" simplePos="0" relativeHeight="251662336" behindDoc="1" locked="0" layoutInCell="1" allowOverlap="1" wp14:anchorId="66D41067" wp14:editId="7086362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77777777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C34E42C" w14:textId="77777777" w:rsidR="00D318B4" w:rsidRPr="00C465B0" w:rsidRDefault="00D318B4" w:rsidP="00D318B4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02656A66" w14:textId="77777777" w:rsidR="00D318B4" w:rsidRPr="00C465B0" w:rsidRDefault="00D318B4" w:rsidP="00C465B0">
      <w:pPr>
        <w:rPr>
          <w:rFonts w:ascii="Century Gothic" w:hAnsi="Century Gothic"/>
          <w:b/>
        </w:rPr>
      </w:pPr>
    </w:p>
    <w:p w14:paraId="07AF84D4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73876E37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</w:p>
    <w:p w14:paraId="2D9C2377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5A0961B9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Képviselő-testületének </w:t>
      </w:r>
    </w:p>
    <w:p w14:paraId="34F6D9B6" w14:textId="500E055A" w:rsidR="00D318B4" w:rsidRPr="00C465B0" w:rsidRDefault="00A3612D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 w:rsidR="000F5939" w:rsidRPr="00C465B0">
        <w:rPr>
          <w:rFonts w:ascii="Century Gothic" w:hAnsi="Century Gothic"/>
          <w:b/>
        </w:rPr>
        <w:t>1</w:t>
      </w:r>
      <w:r w:rsidRPr="00C465B0">
        <w:rPr>
          <w:rFonts w:ascii="Century Gothic" w:hAnsi="Century Gothic"/>
          <w:b/>
        </w:rPr>
        <w:t xml:space="preserve">. </w:t>
      </w:r>
      <w:r w:rsidR="00004FE9" w:rsidRPr="00C465B0">
        <w:rPr>
          <w:rFonts w:ascii="Century Gothic" w:hAnsi="Century Gothic"/>
          <w:b/>
        </w:rPr>
        <w:t>szeptember 20-ai</w:t>
      </w:r>
      <w:r w:rsidR="00D318B4" w:rsidRPr="00C465B0">
        <w:rPr>
          <w:rFonts w:ascii="Century Gothic" w:hAnsi="Century Gothic"/>
          <w:b/>
        </w:rPr>
        <w:t xml:space="preserve"> ülésének jegyzőkönyvéből</w:t>
      </w:r>
    </w:p>
    <w:p w14:paraId="7D0AFD58" w14:textId="77777777" w:rsidR="00D318B4" w:rsidRPr="00C465B0" w:rsidRDefault="00D318B4" w:rsidP="00D318B4">
      <w:pPr>
        <w:rPr>
          <w:rFonts w:ascii="Century Gothic" w:hAnsi="Century Gothic"/>
        </w:rPr>
      </w:pPr>
    </w:p>
    <w:p w14:paraId="29A61E31" w14:textId="77777777" w:rsidR="00D318B4" w:rsidRPr="00C465B0" w:rsidRDefault="00D318B4" w:rsidP="00D318B4">
      <w:pPr>
        <w:rPr>
          <w:rFonts w:ascii="Century Gothic" w:hAnsi="Century Gothic"/>
        </w:rPr>
      </w:pPr>
    </w:p>
    <w:p w14:paraId="64E11624" w14:textId="77777777" w:rsidR="00D318B4" w:rsidRPr="00C465B0" w:rsidRDefault="00D318B4" w:rsidP="00D318B4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2A1B42D7" w14:textId="77777777" w:rsidR="00D318B4" w:rsidRPr="00C465B0" w:rsidRDefault="00D318B4" w:rsidP="00D318B4">
      <w:pPr>
        <w:ind w:right="-648"/>
        <w:jc w:val="both"/>
        <w:rPr>
          <w:rFonts w:ascii="Century Gothic" w:hAnsi="Century Gothic"/>
        </w:rPr>
      </w:pPr>
    </w:p>
    <w:p w14:paraId="72DFEAD3" w14:textId="77777777" w:rsidR="00D318B4" w:rsidRPr="00C465B0" w:rsidRDefault="00D318B4" w:rsidP="00D318B4">
      <w:pPr>
        <w:ind w:right="-648"/>
        <w:jc w:val="both"/>
        <w:rPr>
          <w:rFonts w:ascii="Century Gothic" w:hAnsi="Century Gothic"/>
        </w:rPr>
      </w:pPr>
    </w:p>
    <w:p w14:paraId="438E1C12" w14:textId="7CA248AE" w:rsidR="008C3E04" w:rsidRPr="00C465B0" w:rsidRDefault="00C465B0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1</w:t>
      </w:r>
      <w:r w:rsidR="00D318B4" w:rsidRPr="00C465B0">
        <w:rPr>
          <w:rFonts w:ascii="Century Gothic" w:hAnsi="Century Gothic"/>
          <w:b/>
        </w:rPr>
        <w:t>/202</w:t>
      </w:r>
      <w:r w:rsidR="000F5939" w:rsidRPr="00C465B0">
        <w:rPr>
          <w:rFonts w:ascii="Century Gothic" w:hAnsi="Century Gothic"/>
          <w:b/>
        </w:rPr>
        <w:t>1</w:t>
      </w:r>
      <w:r w:rsidR="00D318B4" w:rsidRPr="00C465B0">
        <w:rPr>
          <w:rFonts w:ascii="Century Gothic" w:hAnsi="Century Gothic"/>
          <w:b/>
        </w:rPr>
        <w:t>. (</w:t>
      </w:r>
      <w:r w:rsidR="000F5939" w:rsidRPr="00C465B0">
        <w:rPr>
          <w:rFonts w:ascii="Century Gothic" w:hAnsi="Century Gothic"/>
          <w:b/>
        </w:rPr>
        <w:t>I</w:t>
      </w:r>
      <w:r>
        <w:rPr>
          <w:rFonts w:ascii="Century Gothic" w:hAnsi="Century Gothic"/>
          <w:b/>
        </w:rPr>
        <w:t>X</w:t>
      </w:r>
      <w:r w:rsidR="00D318B4" w:rsidRPr="00C465B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20</w:t>
      </w:r>
      <w:r w:rsidR="00D318B4" w:rsidRPr="00C465B0">
        <w:rPr>
          <w:rFonts w:ascii="Century Gothic" w:hAnsi="Century Gothic"/>
          <w:b/>
        </w:rPr>
        <w:t xml:space="preserve">.) </w:t>
      </w:r>
      <w:r w:rsidR="008C3E04"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13408DC0" w14:textId="52FF2691" w:rsidR="00D318B4" w:rsidRPr="00C465B0" w:rsidRDefault="00D318B4" w:rsidP="00D318B4">
      <w:pPr>
        <w:jc w:val="both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határozat</w:t>
      </w:r>
    </w:p>
    <w:p w14:paraId="2EFFC04C" w14:textId="77777777" w:rsidR="009D43A3" w:rsidRPr="00C465B0" w:rsidRDefault="009D43A3" w:rsidP="00D318B4">
      <w:pPr>
        <w:jc w:val="both"/>
        <w:rPr>
          <w:rFonts w:ascii="Century Gothic" w:hAnsi="Century Gothic"/>
          <w:b/>
        </w:rPr>
      </w:pPr>
    </w:p>
    <w:p w14:paraId="7792962A" w14:textId="77777777" w:rsidR="00C465B0" w:rsidRPr="00E7639D" w:rsidRDefault="00C465B0" w:rsidP="00C465B0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 xml:space="preserve">A kisebbségi önkormányzat 1/2021. (II. 15.) RNÖ i határozata az alábbiak szerint módosul: </w:t>
      </w:r>
    </w:p>
    <w:p w14:paraId="4D97B0E2" w14:textId="77777777" w:rsidR="00C465B0" w:rsidRPr="00E7639D" w:rsidRDefault="00C465B0" w:rsidP="00C465B0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 xml:space="preserve">Tokod Nagyközség Roma Nemzetiségi Önkormányzatának Képviselő-testülete a 2021. évi költségvetés bevételi és kiadási előirányzatát 655 </w:t>
      </w:r>
      <w:proofErr w:type="spellStart"/>
      <w:r w:rsidRPr="00E7639D">
        <w:rPr>
          <w:rFonts w:ascii="Century Gothic" w:hAnsi="Century Gothic"/>
        </w:rPr>
        <w:t>eFt-ra</w:t>
      </w:r>
      <w:proofErr w:type="spellEnd"/>
      <w:r w:rsidRPr="00E7639D">
        <w:rPr>
          <w:rFonts w:ascii="Century Gothic" w:hAnsi="Century Gothic"/>
        </w:rPr>
        <w:t xml:space="preserve"> módosítja.</w:t>
      </w:r>
    </w:p>
    <w:p w14:paraId="4F69B008" w14:textId="77777777" w:rsidR="00C465B0" w:rsidRPr="00E7639D" w:rsidRDefault="00C465B0" w:rsidP="00C465B0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A 2. pontban lévő melléklet helyében ezen határozat 1. sz. melléklete lép</w:t>
      </w:r>
    </w:p>
    <w:p w14:paraId="24930C42" w14:textId="77777777" w:rsidR="00C465B0" w:rsidRPr="00E7639D" w:rsidRDefault="00C465B0" w:rsidP="00C465B0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A 3. pontban lévő melléklet helyében ezen határozat 2. sz. melléklete lép</w:t>
      </w:r>
    </w:p>
    <w:p w14:paraId="384A024A" w14:textId="77777777" w:rsidR="00C465B0" w:rsidRPr="00E7639D" w:rsidRDefault="00C465B0" w:rsidP="00C465B0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A 6. pontban lévő melléklet helyében ezen határozat 3. sz. melléklete lép.</w:t>
      </w:r>
    </w:p>
    <w:p w14:paraId="0A46A136" w14:textId="77777777" w:rsidR="00C465B0" w:rsidRPr="00E7639D" w:rsidRDefault="00C465B0" w:rsidP="00C465B0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A 7. pontban lévő melléklet helyében ezen határozat 4. sz. melléklete lép.</w:t>
      </w:r>
    </w:p>
    <w:p w14:paraId="52A33D4D" w14:textId="77777777" w:rsidR="00C465B0" w:rsidRPr="00E7639D" w:rsidRDefault="00C465B0" w:rsidP="00C465B0">
      <w:pPr>
        <w:jc w:val="both"/>
        <w:rPr>
          <w:rFonts w:ascii="Century Gothic" w:hAnsi="Century Gothic" w:cs="Arial"/>
          <w:bCs/>
        </w:rPr>
      </w:pPr>
    </w:p>
    <w:p w14:paraId="5B73A503" w14:textId="77777777" w:rsidR="00C465B0" w:rsidRPr="00E7639D" w:rsidRDefault="00C465B0" w:rsidP="00C465B0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Felelős: Horváth Borbála elnök</w:t>
      </w:r>
    </w:p>
    <w:p w14:paraId="7E8E4F75" w14:textId="77777777" w:rsidR="00C465B0" w:rsidRPr="00E7639D" w:rsidRDefault="00C465B0" w:rsidP="00C465B0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Határidő: azonnal</w:t>
      </w:r>
    </w:p>
    <w:p w14:paraId="2E8AC436" w14:textId="37A592C3" w:rsidR="00D318B4" w:rsidRDefault="00D318B4" w:rsidP="00C25609">
      <w:pPr>
        <w:rPr>
          <w:rFonts w:ascii="Century Gothic" w:hAnsi="Century Gothic"/>
        </w:rPr>
      </w:pPr>
    </w:p>
    <w:p w14:paraId="65FC1F13" w14:textId="77777777" w:rsidR="00477C27" w:rsidRPr="00C465B0" w:rsidRDefault="00477C27" w:rsidP="00C25609">
      <w:pPr>
        <w:rPr>
          <w:rFonts w:ascii="Century Gothic" w:hAnsi="Century Gothic"/>
        </w:rPr>
      </w:pPr>
    </w:p>
    <w:p w14:paraId="7BFE9B8F" w14:textId="77777777" w:rsidR="00C16884" w:rsidRPr="00C465B0" w:rsidRDefault="00C16884" w:rsidP="00C16884">
      <w:pPr>
        <w:ind w:left="5664" w:firstLine="708"/>
        <w:rPr>
          <w:rFonts w:ascii="Century Gothic" w:hAnsi="Century Gothic"/>
        </w:rPr>
      </w:pPr>
      <w:r w:rsidRPr="00C465B0">
        <w:rPr>
          <w:rFonts w:ascii="Century Gothic" w:hAnsi="Century Gothic"/>
        </w:rPr>
        <w:t>Horváth Borbála</w:t>
      </w:r>
    </w:p>
    <w:p w14:paraId="71A2AC71" w14:textId="77777777" w:rsidR="00C16884" w:rsidRPr="00C465B0" w:rsidRDefault="00C16884" w:rsidP="00C1688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0BA62394" w14:textId="7FAFACD8" w:rsidR="00C16884" w:rsidRPr="00C465B0" w:rsidRDefault="00C16884" w:rsidP="00E15B9D">
      <w:pPr>
        <w:pStyle w:val="Default"/>
      </w:pPr>
    </w:p>
    <w:p w14:paraId="1186D0A2" w14:textId="77777777" w:rsidR="00C16884" w:rsidRPr="00C465B0" w:rsidRDefault="00C16884" w:rsidP="00E15B9D">
      <w:pPr>
        <w:pStyle w:val="Default"/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2E5057D0" w14:textId="77777777" w:rsidR="00430CBC" w:rsidRPr="00C465B0" w:rsidRDefault="00430CBC" w:rsidP="00D318B4">
      <w:pP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27605B2" w14:textId="3F6C80C2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E15B9D" w:rsidRPr="00C465B0">
        <w:rPr>
          <w:rFonts w:ascii="Century Gothic" w:hAnsi="Century Gothic"/>
        </w:rPr>
        <w:t>1</w:t>
      </w:r>
      <w:r w:rsidR="00477C27">
        <w:rPr>
          <w:rFonts w:ascii="Century Gothic" w:hAnsi="Century Gothic"/>
        </w:rPr>
        <w:t>. szeptember 20</w:t>
      </w:r>
      <w:r w:rsidRPr="00C465B0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2217BD00" w14:textId="14B24E6F" w:rsidR="00D318B4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47DE01B5" w14:textId="77777777" w:rsidR="00477C27" w:rsidRDefault="00477C27" w:rsidP="00477C27">
      <w:pPr>
        <w:jc w:val="center"/>
        <w:rPr>
          <w:rFonts w:ascii="Century Gothic" w:hAnsi="Century Gothic"/>
          <w:b/>
        </w:rPr>
      </w:pPr>
    </w:p>
    <w:p w14:paraId="32603A53" w14:textId="77777777" w:rsidR="00477C27" w:rsidRPr="00C465B0" w:rsidRDefault="00477C27" w:rsidP="00477C27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drawing>
          <wp:anchor distT="0" distB="0" distL="114300" distR="114300" simplePos="0" relativeHeight="251666432" behindDoc="1" locked="0" layoutInCell="1" allowOverlap="1" wp14:anchorId="36CBD3A7" wp14:editId="4483875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5" name="Kép 5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30AA5639" w14:textId="77777777" w:rsidR="00477C27" w:rsidRPr="00C465B0" w:rsidRDefault="00477C27" w:rsidP="00477C27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11BA9AE8" w14:textId="77777777" w:rsidR="00477C27" w:rsidRPr="00C465B0" w:rsidRDefault="00477C27" w:rsidP="00477C27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961FBBF" w14:textId="77777777" w:rsidR="00477C27" w:rsidRDefault="00477C27" w:rsidP="00477C27">
      <w:pPr>
        <w:rPr>
          <w:rFonts w:ascii="Century Gothic" w:hAnsi="Century Gothic"/>
          <w:b/>
        </w:rPr>
      </w:pPr>
    </w:p>
    <w:p w14:paraId="240CF34C" w14:textId="77777777" w:rsidR="00477C27" w:rsidRDefault="00477C27" w:rsidP="00477C27">
      <w:pPr>
        <w:jc w:val="center"/>
        <w:rPr>
          <w:rFonts w:ascii="Century Gothic" w:hAnsi="Century Gothic"/>
          <w:b/>
        </w:rPr>
      </w:pPr>
    </w:p>
    <w:p w14:paraId="65D59FD5" w14:textId="5F037E30" w:rsidR="00477C27" w:rsidRPr="00C465B0" w:rsidRDefault="00477C27" w:rsidP="00477C27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4F6191F5" w14:textId="77777777" w:rsidR="00477C27" w:rsidRPr="00C465B0" w:rsidRDefault="00477C27" w:rsidP="00477C27">
      <w:pPr>
        <w:jc w:val="center"/>
        <w:rPr>
          <w:rFonts w:ascii="Century Gothic" w:hAnsi="Century Gothic"/>
          <w:b/>
        </w:rPr>
      </w:pPr>
    </w:p>
    <w:p w14:paraId="6D294D33" w14:textId="77777777" w:rsidR="00477C27" w:rsidRPr="00C465B0" w:rsidRDefault="00477C27" w:rsidP="00477C27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64839EA0" w14:textId="77777777" w:rsidR="00477C27" w:rsidRPr="00C465B0" w:rsidRDefault="00477C27" w:rsidP="00477C27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Képviselő-testületének </w:t>
      </w:r>
    </w:p>
    <w:p w14:paraId="28695F21" w14:textId="77777777" w:rsidR="00477C27" w:rsidRPr="00C465B0" w:rsidRDefault="00477C27" w:rsidP="00477C27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1. szeptember 20-ai ülésének jegyzőkönyvéből</w:t>
      </w:r>
    </w:p>
    <w:p w14:paraId="6D734A41" w14:textId="77777777" w:rsidR="00477C27" w:rsidRPr="00C465B0" w:rsidRDefault="00477C27" w:rsidP="00477C27">
      <w:pPr>
        <w:rPr>
          <w:rFonts w:ascii="Century Gothic" w:hAnsi="Century Gothic"/>
        </w:rPr>
      </w:pPr>
    </w:p>
    <w:p w14:paraId="7AF49493" w14:textId="77777777" w:rsidR="00477C27" w:rsidRPr="00C465B0" w:rsidRDefault="00477C27" w:rsidP="00477C27">
      <w:pPr>
        <w:rPr>
          <w:rFonts w:ascii="Century Gothic" w:hAnsi="Century Gothic"/>
        </w:rPr>
      </w:pPr>
    </w:p>
    <w:p w14:paraId="13F4BA13" w14:textId="77777777" w:rsidR="00477C27" w:rsidRPr="00C465B0" w:rsidRDefault="00477C27" w:rsidP="00477C27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2E932952" w14:textId="77777777" w:rsidR="00477C27" w:rsidRPr="00C465B0" w:rsidRDefault="00477C27" w:rsidP="00477C27">
      <w:pPr>
        <w:ind w:right="-648"/>
        <w:jc w:val="both"/>
        <w:rPr>
          <w:rFonts w:ascii="Century Gothic" w:hAnsi="Century Gothic"/>
        </w:rPr>
      </w:pPr>
    </w:p>
    <w:p w14:paraId="5EA4EE07" w14:textId="77777777" w:rsidR="00477C27" w:rsidRPr="00C465B0" w:rsidRDefault="00477C27" w:rsidP="00477C27">
      <w:pPr>
        <w:ind w:right="-648"/>
        <w:jc w:val="both"/>
        <w:rPr>
          <w:rFonts w:ascii="Century Gothic" w:hAnsi="Century Gothic"/>
        </w:rPr>
      </w:pPr>
    </w:p>
    <w:p w14:paraId="0CBBF4BB" w14:textId="77777777" w:rsidR="00477C27" w:rsidRPr="00E7639D" w:rsidRDefault="00477C27" w:rsidP="00477C27">
      <w:pPr>
        <w:pStyle w:val="Default"/>
        <w:rPr>
          <w:b/>
          <w:bCs/>
        </w:rPr>
      </w:pPr>
      <w:r w:rsidRPr="00E7639D">
        <w:rPr>
          <w:b/>
          <w:bCs/>
        </w:rPr>
        <w:t>12/2021</w:t>
      </w:r>
      <w:r w:rsidRPr="00E7639D">
        <w:rPr>
          <w:b/>
          <w:bCs/>
          <w:color w:val="auto"/>
        </w:rPr>
        <w:t xml:space="preserve">. (IX.20.) </w:t>
      </w:r>
      <w:r w:rsidRPr="00E7639D">
        <w:rPr>
          <w:b/>
          <w:bCs/>
        </w:rPr>
        <w:t xml:space="preserve">Roma Nemzetiségi Önkormányzat határozat </w:t>
      </w:r>
    </w:p>
    <w:p w14:paraId="21A85B2A" w14:textId="77777777" w:rsidR="00477C27" w:rsidRPr="00E7639D" w:rsidRDefault="00477C27" w:rsidP="00477C27">
      <w:pPr>
        <w:pStyle w:val="Default"/>
        <w:rPr>
          <w:b/>
          <w:bCs/>
        </w:rPr>
      </w:pPr>
    </w:p>
    <w:p w14:paraId="52BE1AB2" w14:textId="77777777" w:rsidR="00477C27" w:rsidRPr="00E7639D" w:rsidRDefault="00477C27" w:rsidP="00477C27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 xml:space="preserve">Tokod Nagyközség Roma Nemzetiségi Önkormányzata 2021. november 8-án 15.00 órakor a </w:t>
      </w:r>
      <w:proofErr w:type="spellStart"/>
      <w:r w:rsidRPr="00E7639D">
        <w:rPr>
          <w:rFonts w:ascii="Century Gothic" w:hAnsi="Century Gothic"/>
        </w:rPr>
        <w:t>Tokodi</w:t>
      </w:r>
      <w:proofErr w:type="spellEnd"/>
      <w:r w:rsidRPr="00E7639D">
        <w:rPr>
          <w:rFonts w:ascii="Century Gothic" w:hAnsi="Century Gothic"/>
        </w:rPr>
        <w:t xml:space="preserve"> Polgármesteri Hivatal tanácstermében (2531 Tokod, Kossuth L. u. 53.) </w:t>
      </w:r>
      <w:proofErr w:type="spellStart"/>
      <w:r w:rsidRPr="00E7639D">
        <w:rPr>
          <w:rFonts w:ascii="Century Gothic" w:hAnsi="Century Gothic"/>
        </w:rPr>
        <w:t>közmeghallgatást</w:t>
      </w:r>
      <w:proofErr w:type="spellEnd"/>
      <w:r w:rsidRPr="00E7639D">
        <w:rPr>
          <w:rFonts w:ascii="Century Gothic" w:hAnsi="Century Gothic"/>
        </w:rPr>
        <w:t xml:space="preserve"> tart.</w:t>
      </w:r>
    </w:p>
    <w:p w14:paraId="62130098" w14:textId="77777777" w:rsidR="00477C27" w:rsidRPr="00E7639D" w:rsidRDefault="00477C27" w:rsidP="00477C27">
      <w:pPr>
        <w:jc w:val="both"/>
        <w:rPr>
          <w:rFonts w:ascii="Century Gothic" w:hAnsi="Century Gothic"/>
        </w:rPr>
      </w:pPr>
    </w:p>
    <w:p w14:paraId="0E0AB092" w14:textId="77777777" w:rsidR="00477C27" w:rsidRPr="00E7639D" w:rsidRDefault="00477C27" w:rsidP="00477C27">
      <w:pPr>
        <w:jc w:val="both"/>
        <w:rPr>
          <w:rFonts w:ascii="Century Gothic" w:hAnsi="Century Gothic"/>
        </w:rPr>
      </w:pPr>
    </w:p>
    <w:p w14:paraId="4B24935A" w14:textId="77777777" w:rsidR="00477C27" w:rsidRPr="00E7639D" w:rsidRDefault="00477C27" w:rsidP="00477C27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Felelős: Horváth Borbála elnök</w:t>
      </w:r>
    </w:p>
    <w:p w14:paraId="5535B404" w14:textId="77777777" w:rsidR="00477C27" w:rsidRPr="00E7639D" w:rsidRDefault="00477C27" w:rsidP="00477C27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Határidő: azonnal</w:t>
      </w:r>
    </w:p>
    <w:p w14:paraId="4894ED93" w14:textId="77777777" w:rsidR="00477C27" w:rsidRDefault="00477C27" w:rsidP="00477C27">
      <w:pPr>
        <w:rPr>
          <w:rFonts w:ascii="Century Gothic" w:hAnsi="Century Gothic"/>
        </w:rPr>
      </w:pPr>
    </w:p>
    <w:p w14:paraId="146AEFE7" w14:textId="77777777" w:rsidR="00477C27" w:rsidRPr="00C465B0" w:rsidRDefault="00477C27" w:rsidP="00477C27">
      <w:pPr>
        <w:rPr>
          <w:rFonts w:ascii="Century Gothic" w:hAnsi="Century Gothic"/>
        </w:rPr>
      </w:pPr>
    </w:p>
    <w:p w14:paraId="6582400A" w14:textId="77777777" w:rsidR="00477C27" w:rsidRPr="00C465B0" w:rsidRDefault="00477C27" w:rsidP="00477C27">
      <w:pPr>
        <w:ind w:left="5664" w:firstLine="708"/>
        <w:rPr>
          <w:rFonts w:ascii="Century Gothic" w:hAnsi="Century Gothic"/>
        </w:rPr>
      </w:pPr>
      <w:r w:rsidRPr="00C465B0">
        <w:rPr>
          <w:rFonts w:ascii="Century Gothic" w:hAnsi="Century Gothic"/>
        </w:rPr>
        <w:t>Horváth Borbála</w:t>
      </w:r>
    </w:p>
    <w:p w14:paraId="50DFB8A4" w14:textId="77777777" w:rsidR="00477C27" w:rsidRPr="00C465B0" w:rsidRDefault="00477C27" w:rsidP="00477C27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31BB52D5" w14:textId="77777777" w:rsidR="00477C27" w:rsidRPr="00C465B0" w:rsidRDefault="00477C27" w:rsidP="00477C27">
      <w:pPr>
        <w:pStyle w:val="Default"/>
      </w:pPr>
    </w:p>
    <w:p w14:paraId="7A657464" w14:textId="77777777" w:rsidR="00477C27" w:rsidRPr="00C465B0" w:rsidRDefault="00477C27" w:rsidP="00477C27">
      <w:pPr>
        <w:pStyle w:val="Default"/>
      </w:pPr>
    </w:p>
    <w:p w14:paraId="212F1751" w14:textId="77777777" w:rsidR="00477C27" w:rsidRPr="00C465B0" w:rsidRDefault="00477C27" w:rsidP="00477C27">
      <w:pPr>
        <w:pBdr>
          <w:top w:val="single" w:sz="4" w:space="1" w:color="auto"/>
        </w:pBdr>
        <w:rPr>
          <w:rFonts w:ascii="Century Gothic" w:hAnsi="Century Gothic"/>
        </w:rPr>
      </w:pPr>
    </w:p>
    <w:p w14:paraId="269E42FD" w14:textId="77777777" w:rsidR="00477C27" w:rsidRPr="00C465B0" w:rsidRDefault="00477C27" w:rsidP="00477C27">
      <w:pPr>
        <w:rPr>
          <w:rFonts w:ascii="Century Gothic" w:hAnsi="Century Gothic"/>
        </w:rPr>
      </w:pPr>
    </w:p>
    <w:p w14:paraId="207C9F1B" w14:textId="77777777" w:rsidR="00477C27" w:rsidRPr="00C465B0" w:rsidRDefault="00477C27" w:rsidP="00477C27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67F09550" w14:textId="6B9F2AA7" w:rsidR="00477C27" w:rsidRDefault="00477C27" w:rsidP="00477C27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1</w:t>
      </w:r>
      <w:r>
        <w:rPr>
          <w:rFonts w:ascii="Century Gothic" w:hAnsi="Century Gothic"/>
        </w:rPr>
        <w:t>. szeptember 20</w:t>
      </w:r>
      <w:r w:rsidRPr="00C465B0">
        <w:rPr>
          <w:rFonts w:ascii="Century Gothic" w:hAnsi="Century Gothic"/>
        </w:rPr>
        <w:t>.</w:t>
      </w:r>
    </w:p>
    <w:p w14:paraId="543443A0" w14:textId="77777777" w:rsidR="00477C27" w:rsidRPr="00C465B0" w:rsidRDefault="00477C27" w:rsidP="00477C27">
      <w:pPr>
        <w:rPr>
          <w:rFonts w:ascii="Century Gothic" w:hAnsi="Century Gothic"/>
        </w:rPr>
      </w:pPr>
    </w:p>
    <w:p w14:paraId="139D1B58" w14:textId="77777777" w:rsidR="00477C27" w:rsidRPr="00C465B0" w:rsidRDefault="00477C27" w:rsidP="00477C27">
      <w:pPr>
        <w:rPr>
          <w:rFonts w:ascii="Century Gothic" w:hAnsi="Century Gothic"/>
        </w:rPr>
      </w:pPr>
    </w:p>
    <w:p w14:paraId="0D2ECD6C" w14:textId="77777777" w:rsidR="00477C27" w:rsidRPr="00C465B0" w:rsidRDefault="00477C27" w:rsidP="00477C27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578B6287" w14:textId="77777777" w:rsidR="00477C27" w:rsidRPr="00C465B0" w:rsidRDefault="00477C27" w:rsidP="00477C27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1777B133" w14:textId="77777777" w:rsidR="00477C27" w:rsidRPr="00C465B0" w:rsidRDefault="00477C27" w:rsidP="00C25609">
      <w:pPr>
        <w:rPr>
          <w:rFonts w:ascii="Century Gothic" w:hAnsi="Century Gothic"/>
        </w:rPr>
      </w:pPr>
    </w:p>
    <w:sectPr w:rsidR="00477C27" w:rsidRPr="00C465B0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C2B38"/>
    <w:rsid w:val="000F5939"/>
    <w:rsid w:val="00175DF2"/>
    <w:rsid w:val="0020665B"/>
    <w:rsid w:val="00274B40"/>
    <w:rsid w:val="00277011"/>
    <w:rsid w:val="002B7FFB"/>
    <w:rsid w:val="002F5FB8"/>
    <w:rsid w:val="00366519"/>
    <w:rsid w:val="00385C60"/>
    <w:rsid w:val="003F646D"/>
    <w:rsid w:val="00430CBC"/>
    <w:rsid w:val="004400CE"/>
    <w:rsid w:val="004656B7"/>
    <w:rsid w:val="00477C27"/>
    <w:rsid w:val="004B00CD"/>
    <w:rsid w:val="00620DE6"/>
    <w:rsid w:val="00656405"/>
    <w:rsid w:val="006C4C42"/>
    <w:rsid w:val="007305E6"/>
    <w:rsid w:val="00864C72"/>
    <w:rsid w:val="008B3B7B"/>
    <w:rsid w:val="008C3E04"/>
    <w:rsid w:val="00960B0E"/>
    <w:rsid w:val="00964EA2"/>
    <w:rsid w:val="009A7DBB"/>
    <w:rsid w:val="009D43A3"/>
    <w:rsid w:val="00A30D51"/>
    <w:rsid w:val="00A3612D"/>
    <w:rsid w:val="00A36AE5"/>
    <w:rsid w:val="00A50CAF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D1099"/>
    <w:rsid w:val="00E15B9D"/>
    <w:rsid w:val="00E906F1"/>
    <w:rsid w:val="00EB3B3B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5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6</cp:revision>
  <cp:lastPrinted>2017-09-11T12:11:00Z</cp:lastPrinted>
  <dcterms:created xsi:type="dcterms:W3CDTF">2021-09-20T09:33:00Z</dcterms:created>
  <dcterms:modified xsi:type="dcterms:W3CDTF">2021-09-20T11:02:00Z</dcterms:modified>
</cp:coreProperties>
</file>